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5F273E" w:rsidP="005F273E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S </w:t>
      </w:r>
      <w:r w:rsidR="00180CB8">
        <w:rPr>
          <w:b/>
          <w:bCs/>
          <w:sz w:val="20"/>
          <w:szCs w:val="20"/>
        </w:rPr>
        <w:t xml:space="preserve"> DEL PROCÉS SELECTIU PER CONCURS PER A LA COBERTURA D’UNA PLAÇA </w:t>
      </w:r>
      <w:r w:rsidR="00BF2475">
        <w:rPr>
          <w:b/>
          <w:bCs/>
          <w:sz w:val="20"/>
          <w:szCs w:val="20"/>
        </w:rPr>
        <w:t>D</w:t>
      </w:r>
      <w:r w:rsidR="00EF6F57">
        <w:rPr>
          <w:b/>
          <w:bCs/>
          <w:sz w:val="20"/>
          <w:szCs w:val="20"/>
        </w:rPr>
        <w:t>E CONSERGE PEL DEPARTAMENT DE CULTURA I ENSENYAMENT (CODI 156</w:t>
      </w:r>
      <w:r w:rsidR="00BF2475">
        <w:rPr>
          <w:b/>
          <w:bCs/>
          <w:sz w:val="20"/>
          <w:szCs w:val="20"/>
        </w:rPr>
        <w:t xml:space="preserve">)  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 data 1 de març de 2023, a les 9:3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Pr="00BF247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F247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BF247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BF247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F247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Jaume Castellví Margalef, Tècnic del Departament de serveis informàtics </w:t>
      </w:r>
    </w:p>
    <w:p w:rsidR="00180CB8" w:rsidRPr="00BF247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BF247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F247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Alexis Castillo González, Cap del Departament de cultura i ensenyament </w:t>
      </w:r>
    </w:p>
    <w:p w:rsidR="00180CB8" w:rsidRPr="00BF247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BF247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BF2475">
        <w:rPr>
          <w:rFonts w:eastAsia="Times New Roman"/>
          <w:sz w:val="20"/>
          <w:szCs w:val="20"/>
          <w:lang w:val="ca-ES" w:eastAsia="es-ES"/>
        </w:rPr>
        <w:t>Vocal 3:</w:t>
      </w:r>
      <w:r w:rsidRPr="00BF2475">
        <w:rPr>
          <w:b/>
          <w:bCs/>
          <w:sz w:val="20"/>
          <w:szCs w:val="20"/>
          <w:lang w:val="ca-ES"/>
        </w:rPr>
        <w:t xml:space="preserve"> </w:t>
      </w:r>
      <w:r w:rsidRPr="00BF247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BF2475" w:rsidRDefault="001B7999">
      <w:pPr>
        <w:pStyle w:val="Default"/>
        <w:jc w:val="both"/>
        <w:rPr>
          <w:sz w:val="20"/>
          <w:szCs w:val="20"/>
          <w:lang w:val="ca-ES"/>
        </w:rPr>
      </w:pPr>
    </w:p>
    <w:p w:rsidR="001B7999" w:rsidRPr="00BF2475" w:rsidRDefault="00180CB8">
      <w:pPr>
        <w:pStyle w:val="Default"/>
        <w:jc w:val="both"/>
        <w:rPr>
          <w:sz w:val="20"/>
          <w:szCs w:val="20"/>
          <w:lang w:val="ca-ES"/>
        </w:rPr>
      </w:pPr>
      <w:r w:rsidRPr="00BF247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BF247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Pr="00BF2475" w:rsidRDefault="00180CB8">
      <w:pPr>
        <w:pStyle w:val="Default"/>
        <w:jc w:val="both"/>
        <w:rPr>
          <w:lang w:val="ca-ES"/>
        </w:rPr>
      </w:pPr>
      <w:r w:rsidRPr="00BF247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EF6F57" w:rsidRDefault="00317DEC" w:rsidP="00EF6F57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BF2475">
        <w:rPr>
          <w:rFonts w:eastAsia="Times New Roman"/>
          <w:sz w:val="20"/>
          <w:szCs w:val="20"/>
          <w:lang w:val="ca-ES" w:eastAsia="es-ES"/>
        </w:rPr>
        <w:t>gada constituït el tribunal s’inicia la valoració dels mèrits d’acord amb els barems de les bases de la conv</w:t>
      </w:r>
      <w:r w:rsidR="00180CB8" w:rsidRPr="00BF2475">
        <w:rPr>
          <w:rFonts w:eastAsia="Times New Roman"/>
          <w:sz w:val="20"/>
          <w:szCs w:val="20"/>
          <w:lang w:val="ca-ES" w:eastAsia="es-ES"/>
        </w:rPr>
        <w:t>o</w:t>
      </w:r>
      <w:r w:rsidR="00BF2475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BF2475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5F273E" w:rsidRDefault="005F273E" w:rsidP="005F273E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547"/>
        <w:gridCol w:w="914"/>
        <w:gridCol w:w="681"/>
      </w:tblGrid>
      <w:tr w:rsidR="005F273E" w:rsidRPr="00EF6F57" w:rsidTr="005F273E">
        <w:trPr>
          <w:trHeight w:val="270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73E" w:rsidRPr="00EF6F57" w:rsidRDefault="005F273E" w:rsidP="00EF6F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EF6F57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73E" w:rsidRPr="00EF6F57" w:rsidRDefault="005F273E" w:rsidP="00EF6F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EF6F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Experiència prof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73E" w:rsidRPr="00EF6F57" w:rsidRDefault="005F273E" w:rsidP="00EF6F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EF6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ormació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73E" w:rsidRPr="00EF6F57" w:rsidRDefault="005F273E" w:rsidP="00EF6F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EF6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5F273E" w:rsidRPr="00EF6F57" w:rsidTr="005F273E">
        <w:trPr>
          <w:trHeight w:val="270"/>
          <w:tblCellSpacing w:w="0" w:type="dxa"/>
          <w:jc w:val="center"/>
        </w:trPr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5F273E" w:rsidRPr="00EF6F57" w:rsidRDefault="005F273E" w:rsidP="00EF6F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EF6F57"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  <w:t>***0665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5F273E" w:rsidRPr="00EF6F57" w:rsidRDefault="005F273E" w:rsidP="00EF6F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EF6F5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53,4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5F273E" w:rsidRPr="00EF6F57" w:rsidRDefault="005F273E" w:rsidP="00EF6F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EF6F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,00</w:t>
            </w:r>
          </w:p>
        </w:tc>
        <w:tc>
          <w:tcPr>
            <w:tcW w:w="681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5F273E" w:rsidRPr="00EF6F57" w:rsidRDefault="005F273E" w:rsidP="00EF6F5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EF6F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72,40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 w:rsidRPr="00EF6F57">
        <w:rPr>
          <w:sz w:val="20"/>
          <w:szCs w:val="20"/>
        </w:rPr>
        <w:t>De conformitat amb les bases de la convocatòria, aquesta resolució</w:t>
      </w:r>
      <w:r>
        <w:rPr>
          <w:sz w:val="20"/>
          <w:szCs w:val="20"/>
        </w:rPr>
        <w:t xml:space="preserve">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D001C4" w:rsidRDefault="00D001C4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5F273E">
        <w:rPr>
          <w:sz w:val="20"/>
          <w:szCs w:val="20"/>
        </w:rPr>
        <w:t>2</w:t>
      </w:r>
      <w:r>
        <w:rPr>
          <w:sz w:val="20"/>
          <w:szCs w:val="20"/>
        </w:rPr>
        <w:t xml:space="preserve">1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C4" w:rsidRDefault="00D001C4" w:rsidP="001B7999">
      <w:pPr>
        <w:spacing w:after="0" w:line="240" w:lineRule="auto"/>
      </w:pPr>
      <w:r>
        <w:separator/>
      </w:r>
    </w:p>
  </w:endnote>
  <w:endnote w:type="continuationSeparator" w:id="0">
    <w:p w:rsidR="00D001C4" w:rsidRDefault="00D001C4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C4" w:rsidRDefault="00D001C4" w:rsidP="001B7999">
      <w:pPr>
        <w:spacing w:after="0" w:line="240" w:lineRule="auto"/>
      </w:pPr>
      <w:r>
        <w:separator/>
      </w:r>
    </w:p>
  </w:footnote>
  <w:footnote w:type="continuationSeparator" w:id="0">
    <w:p w:rsidR="00D001C4" w:rsidRDefault="00D001C4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C4" w:rsidRDefault="00D001C4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180CB8"/>
    <w:rsid w:val="001B7999"/>
    <w:rsid w:val="00317DEC"/>
    <w:rsid w:val="00554CAC"/>
    <w:rsid w:val="005F273E"/>
    <w:rsid w:val="0062600A"/>
    <w:rsid w:val="006A6F05"/>
    <w:rsid w:val="00BF2475"/>
    <w:rsid w:val="00D001C4"/>
    <w:rsid w:val="00D12E5C"/>
    <w:rsid w:val="00DC6109"/>
    <w:rsid w:val="00EF6F57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D1C9-3061-47E0-9815-A26317C2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06</cp:revision>
  <dcterms:created xsi:type="dcterms:W3CDTF">2020-09-30T12:34:00Z</dcterms:created>
  <dcterms:modified xsi:type="dcterms:W3CDTF">2023-03-20T13:0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